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99B6B5F" w:rsidR="0028165E" w:rsidRPr="006A315F" w:rsidRDefault="00ED0E72" w:rsidP="00623942">
      <w:pPr>
        <w:spacing w:after="240" w:line="360" w:lineRule="exact"/>
        <w:jc w:val="center"/>
        <w:rPr>
          <w:rFonts w:ascii="Proxima Nova" w:hAnsi="Proxima Nova" w:cs="Arial"/>
          <w:b/>
          <w:bCs/>
          <w:kern w:val="2"/>
          <w:sz w:val="33"/>
          <w:szCs w:val="33"/>
        </w:rPr>
      </w:pPr>
      <w:r w:rsidRPr="006A315F">
        <w:rPr>
          <w:rFonts w:ascii="Proxima Nova" w:hAnsi="Proxima Nova" w:cs="Arial"/>
          <w:b/>
          <w:bCs/>
          <w:kern w:val="2"/>
          <w:sz w:val="33"/>
          <w:szCs w:val="33"/>
        </w:rPr>
        <w:t>Christopher A Zimmerman</w:t>
      </w:r>
      <w:r w:rsidR="00C95699" w:rsidRPr="006A315F">
        <w:rPr>
          <w:rFonts w:ascii="Proxima Nova" w:hAnsi="Proxima Nova" w:cs="Arial"/>
          <w:b/>
          <w:bCs/>
          <w:kern w:val="2"/>
          <w:sz w:val="33"/>
          <w:szCs w:val="33"/>
        </w:rPr>
        <w:t>, Ph</w:t>
      </w:r>
      <w:r w:rsidR="005262F2" w:rsidRPr="006A315F">
        <w:rPr>
          <w:rFonts w:ascii="Proxima Nova" w:hAnsi="Proxima Nova" w:cs="Arial"/>
          <w:b/>
          <w:bCs/>
          <w:kern w:val="2"/>
          <w:sz w:val="33"/>
          <w:szCs w:val="33"/>
        </w:rPr>
        <w:t>D</w:t>
      </w:r>
    </w:p>
    <w:p w14:paraId="6487220B" w14:textId="28281E1F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Postdoctoral </w:t>
      </w:r>
      <w:r w:rsidR="00CB5887" w:rsidRPr="008272CD">
        <w:rPr>
          <w:rFonts w:ascii="Proxima Nova" w:hAnsi="Proxima Nova" w:cs="Arial"/>
          <w:kern w:val="2"/>
          <w:sz w:val="22"/>
          <w:szCs w:val="22"/>
        </w:rPr>
        <w:t>Fellow</w:t>
      </w:r>
      <w:r w:rsidR="00ED0E72" w:rsidRPr="008272CD">
        <w:rPr>
          <w:rFonts w:ascii="Proxima Nova" w:hAnsi="Proxima Nova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Office: PNI 184E, Washington R</w:t>
      </w:r>
      <w:r w:rsidR="00767821" w:rsidRPr="008272CD">
        <w:rPr>
          <w:rFonts w:ascii="Proxima Nova" w:hAnsi="Proxima Nova"/>
          <w:kern w:val="2"/>
          <w:sz w:val="22"/>
          <w:szCs w:val="22"/>
        </w:rPr>
        <w:t>oa</w:t>
      </w:r>
      <w:r w:rsidR="005262F2" w:rsidRPr="008272CD">
        <w:rPr>
          <w:rFonts w:ascii="Proxima Nova" w:hAnsi="Proxima Nova"/>
          <w:kern w:val="2"/>
          <w:sz w:val="22"/>
          <w:szCs w:val="22"/>
        </w:rPr>
        <w:t>d</w:t>
      </w:r>
    </w:p>
    <w:p w14:paraId="2F31E66D" w14:textId="7BAA6E7B" w:rsidR="0028165E" w:rsidRPr="008272CD" w:rsidRDefault="0028165E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ab/>
      </w:r>
      <w:r w:rsidR="005262F2" w:rsidRPr="008272CD">
        <w:rPr>
          <w:rFonts w:ascii="Proxima Nova" w:hAnsi="Proxima Nova"/>
          <w:kern w:val="2"/>
          <w:sz w:val="22"/>
          <w:szCs w:val="22"/>
        </w:rPr>
        <w:t>Email</w:t>
      </w:r>
      <w:r w:rsidR="00766F06" w:rsidRPr="008272CD">
        <w:rPr>
          <w:rFonts w:ascii="Proxima Nova" w:hAnsi="Proxima Nova"/>
          <w:kern w:val="2"/>
          <w:sz w:val="22"/>
          <w:szCs w:val="22"/>
        </w:rPr>
        <w:t xml:space="preserve">: </w:t>
      </w:r>
      <w:hyperlink r:id="rId7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czimmerman@princeton.edu</w:t>
        </w:r>
      </w:hyperlink>
    </w:p>
    <w:p w14:paraId="7B03A574" w14:textId="3A871E0D" w:rsidR="00784A05" w:rsidRPr="008272CD" w:rsidRDefault="00784A05" w:rsidP="00ED0E72">
      <w:pPr>
        <w:tabs>
          <w:tab w:val="right" w:pos="10080"/>
        </w:tabs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University</w:t>
      </w:r>
      <w:r w:rsidR="00856665">
        <w:rPr>
          <w:rFonts w:ascii="Proxima Nova" w:hAnsi="Proxima Nova" w:cs="Arial"/>
          <w:kern w:val="2"/>
          <w:sz w:val="22"/>
          <w:szCs w:val="22"/>
        </w:rPr>
        <w:t>, Princeton, NJ</w:t>
      </w:r>
      <w:r w:rsidR="005262F2" w:rsidRPr="008272CD">
        <w:rPr>
          <w:rFonts w:ascii="Proxima Nova" w:hAnsi="Proxima Nova" w:cs="Arial"/>
          <w:kern w:val="2"/>
          <w:sz w:val="22"/>
          <w:szCs w:val="22"/>
        </w:rPr>
        <w:tab/>
        <w:t xml:space="preserve">Website: </w:t>
      </w:r>
      <w:hyperlink r:id="rId8" w:history="1">
        <w:r w:rsidR="00766F06" w:rsidRPr="008272CD">
          <w:rPr>
            <w:rStyle w:val="Hyperlink"/>
            <w:rFonts w:ascii="Proxima Nova" w:hAnsi="Proxima Nova"/>
            <w:kern w:val="2"/>
            <w:szCs w:val="22"/>
          </w:rPr>
          <w:t>https://cazimmerman.github.io</w:t>
        </w:r>
      </w:hyperlink>
    </w:p>
    <w:p w14:paraId="71CC4ED8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45F99666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E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ducation</w:t>
      </w:r>
    </w:p>
    <w:p w14:paraId="130BB07B" w14:textId="77777777" w:rsidR="0028165E" w:rsidRPr="008272CD" w:rsidRDefault="0028165E" w:rsidP="0028165E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, Neuroscience, University of Pittsburgh</w:t>
      </w:r>
    </w:p>
    <w:p w14:paraId="445DC968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BSE, Bioengineering, University of Pittsburgh</w:t>
      </w:r>
    </w:p>
    <w:p w14:paraId="5D04718C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E84EEB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itions</w:t>
      </w:r>
    </w:p>
    <w:p w14:paraId="62C9B44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155D4E" wp14:editId="21A979EA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205385338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12E731" id="Line 1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69115789" w:rsidR="0028165E" w:rsidRPr="008272CD" w:rsidRDefault="0028165E" w:rsidP="008272CD">
      <w:pPr>
        <w:spacing w:after="120"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9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ostdoctoral Fellow, Princeton Neuroscience Institute</w:t>
      </w:r>
      <w:r w:rsidRPr="008272CD">
        <w:rPr>
          <w:rFonts w:ascii="Proxima Nova" w:hAnsi="Proxima Nova" w:cs="Arial"/>
          <w:kern w:val="2"/>
          <w:sz w:val="22"/>
          <w:szCs w:val="22"/>
        </w:rPr>
        <w:br/>
        <w:t>Advisor: Ilana B Witten, PhD</w:t>
      </w:r>
    </w:p>
    <w:p w14:paraId="1780FF61" w14:textId="516066D3" w:rsidR="0028165E" w:rsidRPr="008272CD" w:rsidRDefault="0028165E" w:rsidP="008272CD">
      <w:pPr>
        <w:spacing w:line="240" w:lineRule="exact"/>
        <w:ind w:left="1440" w:right="-9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3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Graduate Student, 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UCSF </w:t>
      </w:r>
      <w:r w:rsidRPr="008272CD">
        <w:rPr>
          <w:rFonts w:ascii="Proxima Nova" w:hAnsi="Proxima Nova" w:cs="Arial"/>
          <w:kern w:val="2"/>
          <w:sz w:val="22"/>
          <w:szCs w:val="22"/>
        </w:rPr>
        <w:t>Department of Physiology</w:t>
      </w:r>
      <w:r w:rsidR="00610602" w:rsidRPr="008272CD">
        <w:rPr>
          <w:rFonts w:ascii="Proxima Nova" w:hAnsi="Proxima Nova" w:cs="Arial"/>
          <w:kern w:val="2"/>
          <w:sz w:val="22"/>
          <w:szCs w:val="22"/>
        </w:rPr>
        <w:t xml:space="preserve"> and HHMI</w:t>
      </w:r>
      <w:r w:rsidRPr="008272CD">
        <w:rPr>
          <w:rFonts w:ascii="Proxima Nova" w:hAnsi="Proxima Nova" w:cs="Arial"/>
          <w:kern w:val="2"/>
          <w:sz w:val="22"/>
          <w:szCs w:val="22"/>
        </w:rPr>
        <w:br/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t>Advisor: Zachary A Knight, PhD</w:t>
      </w:r>
      <w:r w:rsidR="007C315F" w:rsidRPr="008272CD">
        <w:rPr>
          <w:rFonts w:ascii="Proxima Nova" w:hAnsi="Proxima Nova" w:cs="Arial"/>
          <w:kern w:val="2"/>
          <w:sz w:val="22"/>
          <w:szCs w:val="22"/>
        </w:rPr>
        <w:br/>
      </w:r>
      <w:r w:rsidRPr="008272CD">
        <w:rPr>
          <w:rFonts w:ascii="Proxima Nova" w:hAnsi="Proxima Nova" w:cs="Arial"/>
          <w:kern w:val="2"/>
          <w:sz w:val="22"/>
          <w:szCs w:val="22"/>
        </w:rPr>
        <w:t>Thesis: The neural basis of thirst</w:t>
      </w:r>
    </w:p>
    <w:p w14:paraId="4AD1F90A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744BD57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H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or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A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wards</w:t>
      </w:r>
    </w:p>
    <w:p w14:paraId="7DB6D42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5EDAD" wp14:editId="1AABFC76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9321122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EC66B3" id="Line 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4FE224C5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BRAIN Initiative Advanced Postdoctoral Career Transition Award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K99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DA059957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616DCE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McKnight Foundation Allison J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oup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ellowship</w:t>
      </w:r>
    </w:p>
    <w:p w14:paraId="4C9F35B1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elen Hay Whitney Foundation Postdoctoral Fellowship</w:t>
      </w:r>
    </w:p>
    <w:p w14:paraId="54C8AF67" w14:textId="3A3E0FB0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Donald B Lindsley Prize in Behavioral Neuroscience</w:t>
      </w:r>
    </w:p>
    <w:p w14:paraId="49262F44" w14:textId="148326D2" w:rsidR="00E07FBA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Society for Neuroscience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53205E" w:rsidRPr="008272CD">
        <w:rPr>
          <w:rFonts w:ascii="Proxima Nova" w:hAnsi="Proxima Nova" w:cs="Arial"/>
          <w:i/>
          <w:iCs/>
          <w:kern w:val="2"/>
          <w:sz w:val="22"/>
          <w:szCs w:val="22"/>
        </w:rPr>
        <w:t>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PhD thesis in the general area of behavioral neuroscience”</w:t>
      </w:r>
    </w:p>
    <w:p w14:paraId="5C8AD6FB" w14:textId="7B3EFBAA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Eppendorf and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rize for Neurobiology</w:t>
      </w:r>
    </w:p>
    <w:p w14:paraId="556646A1" w14:textId="22222F74" w:rsidR="00610602" w:rsidRPr="008272CD" w:rsidRDefault="00610602" w:rsidP="00A96B06">
      <w:pPr>
        <w:spacing w:line="240" w:lineRule="exact"/>
        <w:ind w:left="1800" w:right="117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American Association for the Advancement of Science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>for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“the most outstanding neurobiological research by a young scientist”</w:t>
      </w:r>
    </w:p>
    <w:p w14:paraId="6DACE124" w14:textId="77777777" w:rsidR="00610602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Harold M Weintraub Graduate Student Award</w:t>
      </w:r>
    </w:p>
    <w:p w14:paraId="797DD179" w14:textId="4886CC4F" w:rsidR="00610602" w:rsidRPr="008272CD" w:rsidRDefault="00610602" w:rsidP="00A96B06">
      <w:pPr>
        <w:spacing w:line="240" w:lineRule="exact"/>
        <w:ind w:left="180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Awarded by the Fred Hutchinson Cancer Center </w:t>
      </w:r>
      <w:r w:rsidR="00551254">
        <w:rPr>
          <w:rFonts w:ascii="Proxima Nova" w:hAnsi="Proxima Nova" w:cs="Arial"/>
          <w:i/>
          <w:iCs/>
          <w:kern w:val="2"/>
          <w:sz w:val="22"/>
          <w:szCs w:val="22"/>
        </w:rPr>
        <w:t xml:space="preserve">for 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“outstanding</w:t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 xml:space="preserve"> </w:t>
      </w:r>
      <w:r w:rsidR="00A96B06">
        <w:rPr>
          <w:rFonts w:ascii="Proxima Nova" w:hAnsi="Proxima Nova" w:cs="Arial"/>
          <w:i/>
          <w:iCs/>
          <w:kern w:val="2"/>
          <w:sz w:val="22"/>
          <w:szCs w:val="22"/>
        </w:rPr>
        <w:br/>
      </w:r>
      <w:r w:rsidR="003B2949">
        <w:rPr>
          <w:rFonts w:ascii="Proxima Nova" w:hAnsi="Proxima Nova" w:cs="Arial"/>
          <w:i/>
          <w:iCs/>
          <w:kern w:val="2"/>
          <w:sz w:val="22"/>
          <w:szCs w:val="22"/>
        </w:rPr>
        <w:t>a</w:t>
      </w:r>
      <w:r w:rsidR="00E07FBA" w:rsidRPr="008272CD">
        <w:rPr>
          <w:rFonts w:ascii="Proxima Nova" w:hAnsi="Proxima Nova" w:cs="Arial"/>
          <w:i/>
          <w:iCs/>
          <w:kern w:val="2"/>
          <w:sz w:val="22"/>
          <w:szCs w:val="22"/>
        </w:rPr>
        <w:t>chievement during graduate studies in the biological science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”</w:t>
      </w:r>
    </w:p>
    <w:p w14:paraId="4BD2F1E0" w14:textId="6ADA1933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0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Winter Conference on Brain Research Travel Fellowship</w:t>
      </w:r>
    </w:p>
    <w:p w14:paraId="7695F2F7" w14:textId="3A9B04F1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IH National Research Service Award Predoctoral Fellowship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 xml:space="preserve"> (F31-</w:t>
      </w:r>
      <w:r w:rsidR="00ED0E72" w:rsidRPr="008272CD">
        <w:rPr>
          <w:rFonts w:ascii="Proxima Nova" w:hAnsi="Proxima Nova" w:cs="Arial"/>
          <w:kern w:val="2"/>
          <w:sz w:val="22"/>
          <w:szCs w:val="22"/>
        </w:rPr>
        <w:t>HL137383</w:t>
      </w:r>
      <w:r w:rsidR="00A85173" w:rsidRPr="008272CD">
        <w:rPr>
          <w:rFonts w:ascii="Proxima Nova" w:hAnsi="Proxima Nova" w:cs="Arial"/>
          <w:kern w:val="2"/>
          <w:sz w:val="22"/>
          <w:szCs w:val="22"/>
        </w:rPr>
        <w:t>)</w:t>
      </w:r>
    </w:p>
    <w:p w14:paraId="7196F0B4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6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Genentech Foundation Predoctoral Fellowship</w:t>
      </w:r>
    </w:p>
    <w:p w14:paraId="469D16B6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Discovery Fellowship</w:t>
      </w:r>
    </w:p>
    <w:p w14:paraId="137D1E8F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NSF Graduate Research Fellowship</w:t>
      </w:r>
    </w:p>
    <w:p w14:paraId="420A10A4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72D425D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ublications</w:t>
      </w:r>
    </w:p>
    <w:p w14:paraId="530102F3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DAF413" wp14:editId="32D267E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0535159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8F94B4" id="Line 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2E3561D" w14:textId="677130C3" w:rsidR="00EE0C5E" w:rsidRPr="008272CD" w:rsidRDefault="00551254" w:rsidP="00EE0C5E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i/>
          <w:iCs/>
          <w:kern w:val="2"/>
          <w:sz w:val="22"/>
          <w:szCs w:val="22"/>
        </w:rPr>
      </w:pPr>
      <w:r>
        <w:rPr>
          <w:rFonts w:ascii="Proxima Nova" w:hAnsi="Proxima Nova" w:cs="Arial"/>
          <w:i/>
          <w:iCs/>
          <w:kern w:val="2"/>
          <w:sz w:val="22"/>
          <w:szCs w:val="22"/>
        </w:rPr>
        <w:t>Vertical bars d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>enote f</w:t>
      </w:r>
      <w:r w:rsidR="007879AC" w:rsidRPr="008272CD">
        <w:rPr>
          <w:rFonts w:ascii="Proxima Nova" w:hAnsi="Proxima Nova" w:cs="Arial"/>
          <w:i/>
          <w:iCs/>
          <w:kern w:val="2"/>
          <w:sz w:val="22"/>
          <w:szCs w:val="22"/>
        </w:rPr>
        <w:t>irst-author publications</w:t>
      </w:r>
      <w:r w:rsidR="00D35A80"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(8 out of 15 total)</w:t>
      </w:r>
    </w:p>
    <w:p w14:paraId="28EEF7A6" w14:textId="77777777" w:rsidR="00EE0C5E" w:rsidRPr="008272CD" w:rsidRDefault="00EE0C5E" w:rsidP="00EE0C5E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6AE11AB" w14:textId="4BC7694D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hukovskay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Willmore 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Falkner AL, Witten IB. Differences in an aversive teaching signal produce brainwide and behavioral substrates of susceptibility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1.06.56568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EE8B413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Pan-Vazquez A, Wu B, Keppler E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Guthm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EM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Fetch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N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Lee J, Hoag AT, Lynch LA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arthan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R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ópe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una JF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nd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G, Falkner AL, Wang SSH, Witten IB. A neural mechanism for learning from delayed postingestive feedback. </w:t>
      </w: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ioRxiv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2023. </w:t>
      </w:r>
      <w:hyperlink r:id="rId1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01/2023.10.06.561214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4BF8070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60510668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ox J, Minerva AR, Fleming WT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ayes 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Zorowit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Ornelas 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cMann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B, Parker NF, Witten IB. A neural substrate of sex-dependent modulation of motivation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274–284, 2023. </w:t>
      </w:r>
      <w:hyperlink r:id="rId1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229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F6FA4E4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b/>
          <w:b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lastRenderedPageBreak/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Neuroscience: Secretin excites the thirst circuit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2, R1318–R1320, 2022. </w:t>
      </w:r>
      <w:hyperlink r:id="rId1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22.10.046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163A064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91581E4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olka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S*, Stone IR*, Pinto L, Ashwood Z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Iravedr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Garcia JM, </w:t>
      </w:r>
      <w:r w:rsidRPr="008272CD">
        <w:rPr>
          <w:rFonts w:ascii="Proxima Nova" w:hAnsi="Proxima Nova"/>
          <w:kern w:val="2"/>
          <w:sz w:val="22"/>
          <w:szCs w:val="22"/>
        </w:rPr>
        <w:t xml:space="preserve">Herman AL, Singh P, </w:t>
      </w:r>
      <w:proofErr w:type="spellStart"/>
      <w:r w:rsidRPr="008272CD">
        <w:rPr>
          <w:rFonts w:ascii="Proxima Nova" w:hAnsi="Proxima Nova"/>
          <w:kern w:val="2"/>
          <w:sz w:val="22"/>
          <w:szCs w:val="22"/>
        </w:rPr>
        <w:t>Bandi</w:t>
      </w:r>
      <w:proofErr w:type="spellEnd"/>
      <w:r w:rsidRPr="008272CD">
        <w:rPr>
          <w:rFonts w:ascii="Proxima Nova" w:hAnsi="Proxima Nova"/>
          <w:kern w:val="2"/>
          <w:sz w:val="22"/>
          <w:szCs w:val="22"/>
        </w:rPr>
        <w:t xml:space="preserve"> A, Cox J, </w:t>
      </w:r>
      <w:r w:rsidRPr="008272CD">
        <w:rPr>
          <w:rFonts w:ascii="Proxima Nova" w:hAnsi="Proxima Nova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/>
          <w:kern w:val="2"/>
          <w:sz w:val="22"/>
          <w:szCs w:val="22"/>
        </w:rPr>
        <w:t xml:space="preserve">, Cho JR, Engelhard B, Pillow JW, Witten IB.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Opponent control of behavior by dorsomedial striatal pathways depends on task demands and internal state.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5, 345–357, 2022. </w:t>
      </w:r>
      <w:hyperlink r:id="rId1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93-022-01021-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6924D11B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. The origins of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370, 45–46, 2020. </w:t>
      </w:r>
      <w:hyperlink r:id="rId14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26/science.abe147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60CD619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4476EB60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Layers of signals that regulate appetit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64, 79–88, 2020. </w:t>
      </w:r>
      <w:hyperlink r:id="rId15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onb.2020.03.007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157E58A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130914D" w14:textId="61B76DAE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eastAsiaTheme="minorHAnsi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Beutl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LR, Tan C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Kosa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, Bai L, Chen Y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rpuz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TV, Madisen L, Zeng H, Knight ZA. A gut-to-brain signal of fluid osmolarity controls thirst satiation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</w:t>
      </w:r>
      <w:r w:rsidRPr="008272CD">
        <w:rPr>
          <w:rFonts w:ascii="Proxima Nova" w:eastAsiaTheme="minorHAnsi" w:hAnsi="Proxima Nova" w:cs="Arial"/>
          <w:kern w:val="2"/>
          <w:sz w:val="22"/>
          <w:szCs w:val="22"/>
        </w:rPr>
        <w:t xml:space="preserve">568, 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98–102, 2019. </w:t>
      </w:r>
      <w:hyperlink r:id="rId16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s41586-019-1066-x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B1B95E6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5F42FF21" w14:textId="70D907B5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*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*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Poormoghaddam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, Huey EL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Ah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JS, Lin YC, Tan CL, Chen Y, Knight ZA. The</w:t>
      </w:r>
      <w:r w:rsidR="003F131E">
        <w:rPr>
          <w:rFonts w:ascii="Proxima Nova" w:hAnsi="Proxima Nova" w:cs="Arial"/>
          <w:kern w:val="2"/>
          <w:sz w:val="22"/>
          <w:szCs w:val="22"/>
        </w:rPr>
        <w:t> 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forebrain thirst circuit drives drinking through negative reinforcemen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euro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96, 1272–1281, 2017. </w:t>
      </w:r>
      <w:hyperlink r:id="rId17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neuron.2017.11.04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*Equal contributions</w:t>
      </w:r>
    </w:p>
    <w:p w14:paraId="5C5257DE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28426BC2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Knight ZA. Neural circuits underlying thirst and fluid homeostasis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 Reviews Neurosci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8, 459–469, 2017. </w:t>
      </w:r>
      <w:hyperlink r:id="rId18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rn.2017.71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5E01CC25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172CB1FE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Thirst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6, R1260–R1265, 2016. </w:t>
      </w:r>
      <w:hyperlink r:id="rId19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ub.2016.11.019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28B51FD0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Tan CL, Cooke EK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Lin YC, Daly GE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Knight ZA. Warm-sensitive neurons that control body temperature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67, 47–59, 2016. </w:t>
      </w:r>
      <w:hyperlink r:id="rId20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16/j.cell.2016.08.028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7922D6D" w14:textId="77777777" w:rsidR="0028165E" w:rsidRPr="008272CD" w:rsidRDefault="0028165E" w:rsidP="0028165E">
      <w:pPr>
        <w:spacing w:after="120"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Chen Y, Lin YC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Essner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8272CD">
        <w:rPr>
          <w:rFonts w:ascii="Proxima Nova" w:hAnsi="Proxima Nova" w:cs="Arial"/>
          <w:i/>
          <w:kern w:val="2"/>
          <w:sz w:val="22"/>
          <w:szCs w:val="22"/>
        </w:rPr>
        <w:t>eLif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5, e18640, 2016. </w:t>
      </w:r>
      <w:hyperlink r:id="rId21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7554/elife.1864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4DE597A6" w14:textId="77777777" w:rsidR="0028165E" w:rsidRPr="008272CD" w:rsidRDefault="0028165E" w:rsidP="007879AC">
      <w:pPr>
        <w:pBdr>
          <w:left w:val="single" w:sz="18" w:space="4" w:color="auto"/>
        </w:pBd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Lin YC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eib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537, 680–684, 2016. </w:t>
      </w:r>
      <w:hyperlink r:id="rId22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038/nature18950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060181E2" w14:textId="77777777" w:rsidR="007879AC" w:rsidRPr="008272CD" w:rsidRDefault="007879AC" w:rsidP="007879AC">
      <w:pPr>
        <w:spacing w:line="120" w:lineRule="exact"/>
        <w:rPr>
          <w:rFonts w:ascii="Proxima Nova" w:hAnsi="Proxima Nova" w:cs="Arial"/>
          <w:kern w:val="2"/>
          <w:sz w:val="22"/>
          <w:szCs w:val="22"/>
        </w:rPr>
      </w:pPr>
    </w:p>
    <w:p w14:paraId="7BF7881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Luongo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FJ, </w:t>
      </w:r>
      <w:r w:rsidRPr="008272CD">
        <w:rPr>
          <w:rFonts w:ascii="Proxima Nova" w:hAnsi="Proxima Nova" w:cs="Arial"/>
          <w:kern w:val="2"/>
          <w:sz w:val="22"/>
          <w:szCs w:val="22"/>
          <w:u w:val="single"/>
        </w:rPr>
        <w:t>Zimmerman CA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Horn ME,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Sohal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multineuron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sequences of activity. </w:t>
      </w:r>
      <w:r w:rsidRPr="008272CD">
        <w:rPr>
          <w:rFonts w:ascii="Proxima Nova" w:hAnsi="Proxima Nova" w:cs="Arial"/>
          <w:i/>
          <w:kern w:val="2"/>
          <w:sz w:val="22"/>
          <w:szCs w:val="22"/>
        </w:rPr>
        <w:t>Journal of Neurophys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115, 2359–2375, 2016. </w:t>
      </w:r>
      <w:hyperlink r:id="rId23" w:history="1">
        <w:proofErr w:type="spellStart"/>
        <w:r w:rsidRPr="008272CD">
          <w:rPr>
            <w:rStyle w:val="Hyperlink"/>
            <w:rFonts w:ascii="Proxima Nova" w:hAnsi="Proxima Nova"/>
            <w:kern w:val="2"/>
            <w:szCs w:val="22"/>
          </w:rPr>
          <w:t>doi</w:t>
        </w:r>
        <w:proofErr w:type="spellEnd"/>
        <w:r w:rsidRPr="008272CD">
          <w:rPr>
            <w:rStyle w:val="Hyperlink"/>
            <w:rFonts w:ascii="Proxima Nova" w:hAnsi="Proxima Nova"/>
            <w:kern w:val="2"/>
            <w:szCs w:val="22"/>
          </w:rPr>
          <w:t>: 10.1152/jn.01043.2015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</w:t>
      </w:r>
    </w:p>
    <w:p w14:paraId="622D549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238B92A3" w14:textId="33C8285E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D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partmental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alks</w:t>
      </w:r>
    </w:p>
    <w:p w14:paraId="4CE8CB14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C3A705" wp14:editId="01EB1BC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87597432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F5F559" id="Line 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6D5F3323" w14:textId="6E521913" w:rsidR="001B4CCB" w:rsidRPr="008272CD" w:rsidRDefault="001B4CCB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Janelia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, Sensory Biology of Ingestion. Ashburn, VA. Nov 2024.</w:t>
      </w:r>
    </w:p>
    <w:p w14:paraId="77C51444" w14:textId="6BDD5BAD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. Lisbon, Portugal. Mar 2024.</w:t>
      </w:r>
    </w:p>
    <w:p w14:paraId="5EA779D9" w14:textId="77777777" w:rsidR="00284A94" w:rsidRPr="008272CD" w:rsidRDefault="00284A94" w:rsidP="00284A94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Princeton Neuroscience Institute Retreat. Philadelphia, PA. May 2023.</w:t>
      </w:r>
    </w:p>
    <w:p w14:paraId="68BE766D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en Hay Whitney Foundation Retreat. Dedham, MA. Nov 2022.</w:t>
      </w:r>
    </w:p>
    <w:p w14:paraId="6DD22D5B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ellenic Society for Neuroscience Meeting. Virtual. Oct 2021.</w:t>
      </w:r>
    </w:p>
    <w:p w14:paraId="3322DC4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cripps Department of Neuroscience. La Jolla, CA. Sep 2018.</w:t>
      </w:r>
    </w:p>
    <w:p w14:paraId="5B68FF3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6614752A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Neuroscience Retreat. Pacific Grove, CA. Sep 2016.</w:t>
      </w:r>
    </w:p>
    <w:p w14:paraId="39DFBA54" w14:textId="77777777" w:rsidR="0028165E" w:rsidRPr="008272CD" w:rsidRDefault="0028165E" w:rsidP="00C95699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UCSF Diabetes and Obesity Retreat. Santa Cruz, CA. Sep 2015.</w:t>
      </w:r>
    </w:p>
    <w:p w14:paraId="197E70CF" w14:textId="77777777" w:rsidR="00C95699" w:rsidRPr="008272CD" w:rsidRDefault="00C95699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0C8CDE58" w14:textId="3B1E4479" w:rsidR="00C95699" w:rsidRPr="00C016C0" w:rsidRDefault="00C95699" w:rsidP="00C95699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C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onference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osters</w:t>
      </w:r>
    </w:p>
    <w:p w14:paraId="33943951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7A47B" wp14:editId="1B1DDB2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4490182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A5A84D" id="Line 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BF919F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Washington, DC. Nov 2023.</w:t>
      </w:r>
    </w:p>
    <w:p w14:paraId="3E6698D6" w14:textId="2FD780C1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Lake Conference, Neural Coding and Dynamics. Seattle, WA. Sep 2023.</w:t>
      </w:r>
    </w:p>
    <w:p w14:paraId="01021DBE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Snowbird, UT. Jan 2023.</w:t>
      </w:r>
    </w:p>
    <w:p w14:paraId="493BA6E3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Optogenetics.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wry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ME. Jul 2022.</w:t>
      </w:r>
    </w:p>
    <w:p w14:paraId="107E3A65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 xml:space="preserve">Gordon Research Conference, Neuromodulation. Les </w:t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Diablerets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>, Switzerland. May 2019.</w:t>
      </w:r>
    </w:p>
    <w:p w14:paraId="013A7BC7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Howard Hughes Medical Institute Meeting. Chevy Chase, MD. Dec 2018.</w:t>
      </w:r>
    </w:p>
    <w:p w14:paraId="3BAB3884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lastRenderedPageBreak/>
        <w:t>Cold Spring Harbor Meeting, Neuronal Circuits. Laurel Hollow, NY. Apr 2018.</w:t>
      </w:r>
    </w:p>
    <w:p w14:paraId="32A3F4C6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Keystone Symposium, Synapses and Circuits. Santa Fe, NM. Mar 2017.</w:t>
      </w:r>
    </w:p>
    <w:p w14:paraId="56F2268C" w14:textId="77777777" w:rsidR="0028165E" w:rsidRPr="008272CD" w:rsidRDefault="0028165E" w:rsidP="0028165E">
      <w:pPr>
        <w:spacing w:line="24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</w:rPr>
        <w:t>Society for Neuroscience Meeting. San Diego, CA. Nov 2016.</w:t>
      </w:r>
    </w:p>
    <w:p w14:paraId="22BDA1CD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32EA69E5" w14:textId="77777777" w:rsidR="00BB77DD" w:rsidRPr="00C016C0" w:rsidRDefault="00BB77DD" w:rsidP="00BB77DD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T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eaching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ntorship</w:t>
      </w:r>
    </w:p>
    <w:p w14:paraId="636E14AD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1C2E0E" wp14:editId="011F9692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0909558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9216C" id="Line 1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D210932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Undergraduate Junior Tutorial Course Instructor</w:t>
      </w:r>
    </w:p>
    <w:p w14:paraId="576AB188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Bootcamp Course Instructor</w:t>
      </w:r>
    </w:p>
    <w:p w14:paraId="33299D9A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1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Neuromatch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Academy Computational Neuroscience Course Mentor</w:t>
      </w:r>
    </w:p>
    <w:p w14:paraId="5E8FE5B3" w14:textId="6294986E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Trainee Supervision in the Witten Lab: </w:t>
      </w:r>
      <w:r w:rsidR="00E211B9">
        <w:rPr>
          <w:rFonts w:ascii="Proxima Nova" w:hAnsi="Proxima Nova" w:cs="Arial"/>
          <w:kern w:val="2"/>
          <w:sz w:val="22"/>
          <w:szCs w:val="22"/>
        </w:rPr>
        <w:t>4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PhD Rotations, 3 Technicians, 2 Undergraduates</w:t>
      </w:r>
    </w:p>
    <w:p w14:paraId="516BEC2D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0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Graduate Student Journal Club Course Instructor</w:t>
      </w:r>
    </w:p>
    <w:p w14:paraId="3450669F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ience and Health Education Partnership Teaching Volunteer</w:t>
      </w:r>
    </w:p>
    <w:p w14:paraId="0B7DA74C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5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School of Dentistry Cell Physiology Course Teaching Assistant</w:t>
      </w:r>
    </w:p>
    <w:p w14:paraId="6E87D7A9" w14:textId="77777777" w:rsidR="00BB77DD" w:rsidRPr="008272CD" w:rsidRDefault="00BB77DD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9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Trainee Supervision in the Knight Lab: 4 PhD Rotations, 3 Technicians, 1 Undergraduate</w:t>
      </w:r>
    </w:p>
    <w:p w14:paraId="6C69726A" w14:textId="77777777" w:rsidR="00BB77DD" w:rsidRPr="008272CD" w:rsidRDefault="00BB77DD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5FF50040" w14:textId="6CB7DBDF" w:rsidR="0028165E" w:rsidRPr="00C016C0" w:rsidRDefault="00CA15F0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ofessional </w:t>
      </w:r>
      <w:r w:rsidR="0028165E"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S</w:t>
      </w:r>
      <w:r w:rsidR="0028165E"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rvice</w:t>
      </w:r>
    </w:p>
    <w:p w14:paraId="33E01D75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6D0BF" wp14:editId="4712FA0D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1998849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42FA9B" id="Line 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0F27EAB" w14:textId="7FFAAC4C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</w:r>
      <w:proofErr w:type="spellStart"/>
      <w:r w:rsidRPr="008272CD">
        <w:rPr>
          <w:rFonts w:ascii="Proxima Nova" w:hAnsi="Proxima Nova" w:cs="Arial"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 Conference Reviewer</w:t>
      </w:r>
    </w:p>
    <w:p w14:paraId="71F20F6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2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3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Host</w:t>
      </w:r>
    </w:p>
    <w:p w14:paraId="6E45E5D7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2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Princeton Neuroscience Institute Seminar Series Committee</w:t>
      </w:r>
    </w:p>
    <w:p w14:paraId="56C8A235" w14:textId="77777777" w:rsidR="0028165E" w:rsidRPr="008272CD" w:rsidRDefault="0028165E" w:rsidP="004A3446">
      <w:pPr>
        <w:tabs>
          <w:tab w:val="left" w:pos="3420"/>
        </w:tabs>
        <w:spacing w:line="240" w:lineRule="exact"/>
        <w:ind w:left="1440" w:hanging="1440"/>
        <w:rPr>
          <w:rFonts w:ascii="Proxima Nova" w:hAnsi="Proxima Nova" w:cs="Arial"/>
          <w:i/>
          <w:iCs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2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1–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 xml:space="preserve">Journal Peer Review: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urrent Opinion in Neurobi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LOS On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Advance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Report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R Protocols</w:t>
      </w:r>
    </w:p>
    <w:p w14:paraId="0398D20B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8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Speaker</w:t>
      </w:r>
    </w:p>
    <w:p w14:paraId="65080553" w14:textId="77777777" w:rsidR="0028165E" w:rsidRPr="008272CD" w:rsidRDefault="0028165E" w:rsidP="004A3446">
      <w:pPr>
        <w:spacing w:line="240" w:lineRule="exact"/>
        <w:ind w:left="1440" w:hanging="144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</w:t>
      </w:r>
      <w:r w:rsidRPr="008272CD">
        <w:rPr>
          <w:rFonts w:ascii="Proxima Nova" w:hAnsi="Proxima Nova" w:cs="Arial"/>
          <w:spacing w:val="20"/>
          <w:kern w:val="2"/>
          <w:sz w:val="22"/>
          <w:szCs w:val="22"/>
          <w14:numForm w14:val="lining"/>
          <w14:numSpacing w14:val="tabular"/>
        </w:rPr>
        <w:t>4–</w:t>
      </w:r>
      <w:r w:rsidRPr="008272CD">
        <w:rPr>
          <w:rFonts w:ascii="Proxima Nova" w:hAnsi="Proxima Nova" w:cs="Arial"/>
          <w:kern w:val="2"/>
          <w:sz w:val="22"/>
          <w:szCs w:val="22"/>
          <w14:numForm w14:val="lining"/>
          <w14:numSpacing w14:val="tabular"/>
        </w:rPr>
        <w:t>2017</w:t>
      </w:r>
      <w:r w:rsidRPr="008272CD">
        <w:rPr>
          <w:rFonts w:ascii="Proxima Nova" w:hAnsi="Proxima Nova" w:cs="Arial"/>
          <w:kern w:val="2"/>
          <w:sz w:val="22"/>
          <w:szCs w:val="22"/>
        </w:rPr>
        <w:tab/>
        <w:t>UCSF Neuroscience Graduate Program Recruitment Host</w:t>
      </w:r>
    </w:p>
    <w:p w14:paraId="3190CD47" w14:textId="77777777" w:rsidR="0028165E" w:rsidRPr="008272CD" w:rsidRDefault="0028165E" w:rsidP="00767821">
      <w:pPr>
        <w:spacing w:line="360" w:lineRule="exact"/>
        <w:rPr>
          <w:rFonts w:ascii="Proxima Nova" w:hAnsi="Proxima Nova" w:cs="Arial"/>
          <w:kern w:val="2"/>
          <w:sz w:val="22"/>
          <w:szCs w:val="22"/>
        </w:rPr>
      </w:pPr>
    </w:p>
    <w:p w14:paraId="1B1FF1B0" w14:textId="77777777" w:rsidR="0028165E" w:rsidRPr="00C016C0" w:rsidRDefault="0028165E" w:rsidP="0028165E">
      <w:pPr>
        <w:spacing w:line="240" w:lineRule="exact"/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</w:pP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P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 xml:space="preserve">ress and </w:t>
      </w:r>
      <w:r w:rsidRPr="00C75318">
        <w:rPr>
          <w:rFonts w:ascii="Proxima Nova" w:hAnsi="Proxima Nova" w:cs="Arial"/>
          <w:b/>
          <w:bCs/>
          <w:smallCaps/>
          <w:spacing w:val="5"/>
          <w:kern w:val="2"/>
          <w:sz w:val="22"/>
          <w:szCs w:val="22"/>
        </w:rPr>
        <w:t>M</w:t>
      </w:r>
      <w:r w:rsidRPr="00C016C0">
        <w:rPr>
          <w:rFonts w:ascii="Proxima Nova Extrabold" w:hAnsi="Proxima Nova Extrabold" w:cs="Arial"/>
          <w:b/>
          <w:bCs/>
          <w:smallCaps/>
          <w:spacing w:val="5"/>
          <w:kern w:val="2"/>
          <w:sz w:val="22"/>
          <w:szCs w:val="22"/>
        </w:rPr>
        <w:t>edia</w:t>
      </w:r>
    </w:p>
    <w:p w14:paraId="3E0FB1F8" w14:textId="77777777" w:rsidR="008D0CB7" w:rsidRPr="008272CD" w:rsidRDefault="008D0CB7" w:rsidP="008D0CB7">
      <w:pPr>
        <w:spacing w:after="60" w:line="60" w:lineRule="exact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noProof/>
          <w:kern w:val="2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2B4A7C" wp14:editId="46D57D9E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96662317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BFFCD4" id="Line 1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79B97F4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The Transmitter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‘It must be something I ate’ is hard-wired into the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5C54EF61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osyne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Conferenc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5" w:history="1">
        <w:proofErr w:type="spellStart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>Cosyne</w:t>
        </w:r>
        <w:proofErr w:type="spellEnd"/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Main Meeting talk recording (Session 3: Learning)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4.</w:t>
      </w:r>
    </w:p>
    <w:p w14:paraId="417050C1" w14:textId="7D92E26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tific American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body has a clever way to detect how much water to drin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22.</w:t>
      </w:r>
    </w:p>
    <w:p w14:paraId="0CD6C0E7" w14:textId="56859E0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fN</w:t>
      </w:r>
      <w:proofErr w:type="spellEnd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 xml:space="preserve">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7" w:history="1">
        <w:r w:rsidR="003D35AF" w:rsidRPr="008272CD">
          <w:rPr>
            <w:rStyle w:val="Hyperlink"/>
            <w:rFonts w:ascii="Proxima Nova" w:hAnsi="Proxima Nova" w:cs="Arial"/>
            <w:kern w:val="2"/>
            <w:szCs w:val="22"/>
          </w:rPr>
          <w:t>Society for Neuroscience presents 2020 Lindsley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25B307A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ked Neuro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ow does thirst work in the brain?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039722D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ver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2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discover the origin of thirst in the brai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16DE006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cienc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Interview with the winners of the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C1C036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Princeton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Zimmerman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6CF7C72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Eppendor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Research on thirst wins 2020 Eppendorf and </w:t>
        </w:r>
        <w:r w:rsidRPr="008272CD">
          <w:rPr>
            <w:rStyle w:val="Hyperlink"/>
            <w:rFonts w:ascii="Proxima Nova" w:hAnsi="Proxima Nova" w:cs="Arial"/>
            <w:i/>
            <w:iCs/>
            <w:kern w:val="2"/>
            <w:szCs w:val="22"/>
          </w:rPr>
          <w:t>Science</w:t>
        </w:r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 Priz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78A141A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AAAS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Real-time signals from body to brain help regulate sensation of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Oct 2020.</w:t>
      </w:r>
    </w:p>
    <w:p w14:paraId="5D613707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Fred Hutch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red Hutch announces 2020 Weintraub Award recipients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20.</w:t>
      </w:r>
    </w:p>
    <w:p w14:paraId="7588F5C2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Reviews Gastroenterology and Hepatology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thirst-quenching gut–brain signal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pr 2019.</w:t>
      </w:r>
    </w:p>
    <w:p w14:paraId="22491B19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HLBI Press Highligh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Your gut controls your thirst and keeps your brain informed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9A15F3A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proofErr w:type="spellStart"/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Inscopix</w:t>
      </w:r>
      <w:proofErr w:type="spellEnd"/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7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A gut check tells the brai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ECF2968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PR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8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lech! Brain science explains why you’re not thirsty for salt water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1C7465DB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HHMI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39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 controlled by signal from the gu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38744BC4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0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Had enough water? Brain’s thirst centers make a gut check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Mar 2019.</w:t>
      </w:r>
    </w:p>
    <w:p w14:paraId="608B636F" w14:textId="77777777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Cell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1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Firing up in anticipation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Nov 2016.</w:t>
      </w:r>
    </w:p>
    <w:p w14:paraId="5E72933B" w14:textId="3421F0B5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2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 xml:space="preserve">Forecast for water </w:t>
        </w:r>
        <w:r w:rsidRPr="008272CD">
          <w:rPr>
            <w:rStyle w:val="Hyperlink"/>
            <w:rFonts w:ascii="Proxima Nova" w:hAnsi="Proxima Nova"/>
            <w:kern w:val="2"/>
            <w:szCs w:val="22"/>
          </w:rPr>
          <w:t>balance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Sep 2016.</w:t>
      </w:r>
    </w:p>
    <w:p w14:paraId="559A19F3" w14:textId="4A03928F" w:rsidR="00466903" w:rsidRPr="008272CD" w:rsidRDefault="00466903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STAT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3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Thirsty? Your brain knows before you do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>. Aug 2016.</w:t>
      </w:r>
    </w:p>
    <w:p w14:paraId="6C872C93" w14:textId="49B64A7F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BBC News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4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Brain’s thirst circuit ‘monitors the mouth’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18C6040F" w14:textId="60D1A5CA" w:rsidR="0028165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Nature Podcast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5" w:anchor="Sec15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Scientists quench a decades-old question about thirst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 xml:space="preserve">Aug </w:t>
      </w:r>
      <w:r w:rsidRPr="008272CD">
        <w:rPr>
          <w:rFonts w:ascii="Proxima Nova" w:hAnsi="Proxima Nova" w:cs="Arial"/>
          <w:kern w:val="2"/>
          <w:sz w:val="22"/>
          <w:szCs w:val="22"/>
        </w:rPr>
        <w:t>2016.</w:t>
      </w:r>
    </w:p>
    <w:p w14:paraId="08D86C8C" w14:textId="76861728" w:rsidR="00F612DE" w:rsidRPr="008272CD" w:rsidRDefault="0028165E" w:rsidP="0028165E">
      <w:pPr>
        <w:spacing w:line="240" w:lineRule="exact"/>
        <w:ind w:left="1260" w:hanging="1260"/>
        <w:rPr>
          <w:rFonts w:ascii="Proxima Nova" w:hAnsi="Proxima Nova" w:cs="Arial"/>
          <w:kern w:val="2"/>
          <w:sz w:val="22"/>
          <w:szCs w:val="22"/>
        </w:rPr>
      </w:pPr>
      <w:r w:rsidRPr="008272CD">
        <w:rPr>
          <w:rFonts w:ascii="Proxima Nova" w:hAnsi="Proxima Nova" w:cs="Arial"/>
          <w:i/>
          <w:iCs/>
          <w:kern w:val="2"/>
          <w:sz w:val="22"/>
          <w:szCs w:val="22"/>
        </w:rPr>
        <w:t>UCSF Press Release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, </w:t>
      </w:r>
      <w:hyperlink r:id="rId46" w:history="1">
        <w:r w:rsidRPr="008272CD">
          <w:rPr>
            <w:rStyle w:val="Hyperlink"/>
            <w:rFonts w:ascii="Proxima Nova" w:hAnsi="Proxima Nova" w:cs="Arial"/>
            <w:kern w:val="2"/>
            <w:szCs w:val="22"/>
          </w:rPr>
          <w:t>New understanding of thirst emerges from brain study</w:t>
        </w:r>
      </w:hyperlink>
      <w:r w:rsidRPr="008272CD">
        <w:rPr>
          <w:rFonts w:ascii="Proxima Nova" w:hAnsi="Proxima Nova" w:cs="Arial"/>
          <w:kern w:val="2"/>
          <w:sz w:val="22"/>
          <w:szCs w:val="22"/>
        </w:rPr>
        <w:t xml:space="preserve">. </w:t>
      </w:r>
      <w:r w:rsidR="00CA075F" w:rsidRPr="008272CD">
        <w:rPr>
          <w:rFonts w:ascii="Proxima Nova" w:hAnsi="Proxima Nova" w:cs="Arial"/>
          <w:kern w:val="2"/>
          <w:sz w:val="22"/>
          <w:szCs w:val="22"/>
        </w:rPr>
        <w:t>Aug</w:t>
      </w:r>
      <w:r w:rsidRPr="008272CD">
        <w:rPr>
          <w:rFonts w:ascii="Proxima Nova" w:hAnsi="Proxima Nova" w:cs="Arial"/>
          <w:kern w:val="2"/>
          <w:sz w:val="22"/>
          <w:szCs w:val="22"/>
        </w:rPr>
        <w:t xml:space="preserve"> 2016.</w:t>
      </w:r>
    </w:p>
    <w:sectPr w:rsidR="00F612DE" w:rsidRPr="008272CD" w:rsidSect="00B65285">
      <w:headerReference w:type="default" r:id="rId47"/>
      <w:footerReference w:type="default" r:id="rId48"/>
      <w:footerReference w:type="first" r:id="rId49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FD689" w14:textId="77777777" w:rsidR="00DD17AD" w:rsidRDefault="00DD17AD" w:rsidP="002638F7">
      <w:r>
        <w:separator/>
      </w:r>
    </w:p>
  </w:endnote>
  <w:endnote w:type="continuationSeparator" w:id="0">
    <w:p w14:paraId="493F926D" w14:textId="77777777" w:rsidR="00DD17AD" w:rsidRDefault="00DD17AD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roxima Nova">
    <w:panose1 w:val="02000506030000020004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 Extrabold">
    <w:panose1 w:val="02000506030000020004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0B5875C6" w:rsidR="00BD2F34" w:rsidRPr="000C12FC" w:rsidRDefault="00000000">
    <w:pPr>
      <w:pStyle w:val="Footer"/>
      <w:rPr>
        <w:rFonts w:ascii="Proxima Nova" w:hAnsi="Proxima Nova"/>
        <w14:numSpacing w14:val="tabular"/>
      </w:rPr>
    </w:pPr>
    <w:sdt>
      <w:sdtPr>
        <w:rPr>
          <w:rStyle w:val="PageNumber"/>
          <w:rFonts w:ascii="Proxima Nova" w:hAnsi="Proxima Nova"/>
          <w:sz w:val="22"/>
          <w:szCs w:val="22"/>
          <w14:numSpacing w14:val="tabular"/>
        </w:rPr>
        <w:id w:val="26229161"/>
        <w:docPartObj>
          <w:docPartGallery w:val="Page Numbers (Bottom of Page)"/>
          <w:docPartUnique/>
        </w:docPartObj>
      </w:sdtPr>
      <w:sdtContent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begin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instrText xml:space="preserve"> PAGE </w:instrTex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separate"/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1</w:t>
        </w:r>
        <w:r w:rsidR="00BF793A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fldChar w:fldCharType="end"/>
        </w:r>
        <w:r w:rsidR="0061547E" w:rsidRPr="000C12FC">
          <w:rPr>
            <w:rStyle w:val="PageNumber"/>
            <w:rFonts w:ascii="Proxima Nova" w:hAnsi="Proxima Nova"/>
            <w:sz w:val="22"/>
            <w:szCs w:val="22"/>
            <w14:numSpacing w14:val="tabular"/>
          </w:rPr>
          <w:t>/</w:t>
        </w:r>
      </w:sdtContent>
    </w:sdt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begin"/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instrText xml:space="preserve"> NUMPAGES  \* MERGEFORMAT </w:instrTex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separate"/>
    </w:r>
    <w:r w:rsidR="00BF793A" w:rsidRPr="000C12FC">
      <w:rPr>
        <w:rStyle w:val="PageNumber"/>
        <w:rFonts w:ascii="Proxima Nova" w:hAnsi="Proxima Nova"/>
        <w:noProof/>
        <w:sz w:val="22"/>
        <w:szCs w:val="22"/>
        <w14:numSpacing w14:val="tabular"/>
      </w:rPr>
      <w:t>2</w:t>
    </w:r>
    <w:r w:rsidR="00BF793A" w:rsidRPr="000C12FC">
      <w:rPr>
        <w:rStyle w:val="PageNumber"/>
        <w:rFonts w:ascii="Proxima Nova" w:hAnsi="Proxima Nova"/>
        <w:sz w:val="22"/>
        <w:szCs w:val="22"/>
        <w14:numSpacing w14:val="tabula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289E" w14:textId="77777777" w:rsidR="00DD17AD" w:rsidRDefault="00DD17AD" w:rsidP="002638F7">
      <w:r>
        <w:separator/>
      </w:r>
    </w:p>
  </w:footnote>
  <w:footnote w:type="continuationSeparator" w:id="0">
    <w:p w14:paraId="4F7D762B" w14:textId="77777777" w:rsidR="00DD17AD" w:rsidRDefault="00DD17AD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1E5EA6" w:rsidRDefault="00654E2F" w:rsidP="00654E2F">
    <w:pPr>
      <w:spacing w:line="240" w:lineRule="exact"/>
      <w:rPr>
        <w:rFonts w:ascii="Proxima Nova" w:hAnsi="Proxima Nova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5BDF"/>
    <w:rsid w:val="000162C9"/>
    <w:rsid w:val="00016432"/>
    <w:rsid w:val="000178DD"/>
    <w:rsid w:val="00017E96"/>
    <w:rsid w:val="00017FB8"/>
    <w:rsid w:val="00020808"/>
    <w:rsid w:val="00020A3E"/>
    <w:rsid w:val="00020C17"/>
    <w:rsid w:val="0002182B"/>
    <w:rsid w:val="00021A48"/>
    <w:rsid w:val="000220FF"/>
    <w:rsid w:val="00022DE2"/>
    <w:rsid w:val="00023B1C"/>
    <w:rsid w:val="00024077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812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C9B"/>
    <w:rsid w:val="00040EA6"/>
    <w:rsid w:val="000421CF"/>
    <w:rsid w:val="00042209"/>
    <w:rsid w:val="00042476"/>
    <w:rsid w:val="0004252D"/>
    <w:rsid w:val="000426D0"/>
    <w:rsid w:val="000434BA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889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53C3"/>
    <w:rsid w:val="0007609F"/>
    <w:rsid w:val="000802B8"/>
    <w:rsid w:val="0008095E"/>
    <w:rsid w:val="00080A89"/>
    <w:rsid w:val="00080B12"/>
    <w:rsid w:val="0008236A"/>
    <w:rsid w:val="00082B28"/>
    <w:rsid w:val="00082CC9"/>
    <w:rsid w:val="00082DA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7F32"/>
    <w:rsid w:val="000905D5"/>
    <w:rsid w:val="00090DCE"/>
    <w:rsid w:val="000911BD"/>
    <w:rsid w:val="000912F8"/>
    <w:rsid w:val="0009169E"/>
    <w:rsid w:val="00092326"/>
    <w:rsid w:val="00092593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23"/>
    <w:rsid w:val="000A2BC9"/>
    <w:rsid w:val="000A3596"/>
    <w:rsid w:val="000A3B1F"/>
    <w:rsid w:val="000A3F59"/>
    <w:rsid w:val="000A4234"/>
    <w:rsid w:val="000A440F"/>
    <w:rsid w:val="000A47BC"/>
    <w:rsid w:val="000A4AA8"/>
    <w:rsid w:val="000A4EBB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2AFD"/>
    <w:rsid w:val="000B2D8D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2FC"/>
    <w:rsid w:val="000C145A"/>
    <w:rsid w:val="000C1498"/>
    <w:rsid w:val="000C14A4"/>
    <w:rsid w:val="000C186A"/>
    <w:rsid w:val="000C18E7"/>
    <w:rsid w:val="000C1B80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3D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32D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5F74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540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680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262C"/>
    <w:rsid w:val="00152ED8"/>
    <w:rsid w:val="00152F5C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3F3F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4CCB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ADC"/>
    <w:rsid w:val="001D1D93"/>
    <w:rsid w:val="001D1FCC"/>
    <w:rsid w:val="001D251F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5956"/>
    <w:rsid w:val="001E5E5E"/>
    <w:rsid w:val="001E5EA6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07F0A"/>
    <w:rsid w:val="0021143A"/>
    <w:rsid w:val="00211FB4"/>
    <w:rsid w:val="00212CA9"/>
    <w:rsid w:val="002131B6"/>
    <w:rsid w:val="00213EC2"/>
    <w:rsid w:val="00214233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BF2"/>
    <w:rsid w:val="00246F6D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053"/>
    <w:rsid w:val="002604A9"/>
    <w:rsid w:val="00261E94"/>
    <w:rsid w:val="002621BD"/>
    <w:rsid w:val="0026237C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4967"/>
    <w:rsid w:val="00274C80"/>
    <w:rsid w:val="00275190"/>
    <w:rsid w:val="00275589"/>
    <w:rsid w:val="002756CB"/>
    <w:rsid w:val="0027588C"/>
    <w:rsid w:val="00275A79"/>
    <w:rsid w:val="002769A4"/>
    <w:rsid w:val="0027790E"/>
    <w:rsid w:val="002807D7"/>
    <w:rsid w:val="00280841"/>
    <w:rsid w:val="00280881"/>
    <w:rsid w:val="0028165E"/>
    <w:rsid w:val="00281FC7"/>
    <w:rsid w:val="00282C3F"/>
    <w:rsid w:val="00282FDC"/>
    <w:rsid w:val="002834EF"/>
    <w:rsid w:val="00283584"/>
    <w:rsid w:val="002835A0"/>
    <w:rsid w:val="00283CA2"/>
    <w:rsid w:val="00284A94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4A6E"/>
    <w:rsid w:val="002A4BBE"/>
    <w:rsid w:val="002A59F4"/>
    <w:rsid w:val="002A6245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123"/>
    <w:rsid w:val="002F1867"/>
    <w:rsid w:val="002F1B5E"/>
    <w:rsid w:val="002F1BBB"/>
    <w:rsid w:val="002F2076"/>
    <w:rsid w:val="002F2332"/>
    <w:rsid w:val="002F2E71"/>
    <w:rsid w:val="002F2E83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2F7DF0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46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390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B2F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38E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4EBC"/>
    <w:rsid w:val="003A57C6"/>
    <w:rsid w:val="003A6AEC"/>
    <w:rsid w:val="003A6D62"/>
    <w:rsid w:val="003A6FE8"/>
    <w:rsid w:val="003A6FF4"/>
    <w:rsid w:val="003A719A"/>
    <w:rsid w:val="003A7C48"/>
    <w:rsid w:val="003B2903"/>
    <w:rsid w:val="003B2949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6F2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131E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3AA5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8A5"/>
    <w:rsid w:val="00433EA0"/>
    <w:rsid w:val="0043473B"/>
    <w:rsid w:val="0043600C"/>
    <w:rsid w:val="0043603A"/>
    <w:rsid w:val="00437672"/>
    <w:rsid w:val="00437D38"/>
    <w:rsid w:val="00437ED4"/>
    <w:rsid w:val="004400A8"/>
    <w:rsid w:val="004400F0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674"/>
    <w:rsid w:val="004509D1"/>
    <w:rsid w:val="00450A80"/>
    <w:rsid w:val="00450F53"/>
    <w:rsid w:val="00451946"/>
    <w:rsid w:val="00451E9F"/>
    <w:rsid w:val="0045273B"/>
    <w:rsid w:val="00452828"/>
    <w:rsid w:val="00452F64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324"/>
    <w:rsid w:val="00465B36"/>
    <w:rsid w:val="00465FB6"/>
    <w:rsid w:val="00466271"/>
    <w:rsid w:val="004662BF"/>
    <w:rsid w:val="0046675A"/>
    <w:rsid w:val="00466903"/>
    <w:rsid w:val="0046783F"/>
    <w:rsid w:val="004679BA"/>
    <w:rsid w:val="00467BDD"/>
    <w:rsid w:val="00467F5C"/>
    <w:rsid w:val="00467F65"/>
    <w:rsid w:val="00470192"/>
    <w:rsid w:val="00470987"/>
    <w:rsid w:val="00470BF3"/>
    <w:rsid w:val="00470D7F"/>
    <w:rsid w:val="004710D3"/>
    <w:rsid w:val="00471233"/>
    <w:rsid w:val="004715C5"/>
    <w:rsid w:val="00471F60"/>
    <w:rsid w:val="0047274F"/>
    <w:rsid w:val="00472E03"/>
    <w:rsid w:val="00473792"/>
    <w:rsid w:val="00473A69"/>
    <w:rsid w:val="00474732"/>
    <w:rsid w:val="0047489B"/>
    <w:rsid w:val="00474AD9"/>
    <w:rsid w:val="00475199"/>
    <w:rsid w:val="00475AAB"/>
    <w:rsid w:val="004772F6"/>
    <w:rsid w:val="0047735D"/>
    <w:rsid w:val="00477A2D"/>
    <w:rsid w:val="00477A49"/>
    <w:rsid w:val="0048100F"/>
    <w:rsid w:val="00481281"/>
    <w:rsid w:val="00481D01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6647"/>
    <w:rsid w:val="0048725F"/>
    <w:rsid w:val="004877CD"/>
    <w:rsid w:val="00490370"/>
    <w:rsid w:val="00491439"/>
    <w:rsid w:val="0049167E"/>
    <w:rsid w:val="0049216F"/>
    <w:rsid w:val="00492B0A"/>
    <w:rsid w:val="00492B23"/>
    <w:rsid w:val="00492BFD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446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8B7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0871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483F"/>
    <w:rsid w:val="004E5D28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365"/>
    <w:rsid w:val="00503DD6"/>
    <w:rsid w:val="00504088"/>
    <w:rsid w:val="00504828"/>
    <w:rsid w:val="005055F5"/>
    <w:rsid w:val="00505CAA"/>
    <w:rsid w:val="00506193"/>
    <w:rsid w:val="00510442"/>
    <w:rsid w:val="005105E1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A86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13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2F2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05E"/>
    <w:rsid w:val="005328CD"/>
    <w:rsid w:val="00533754"/>
    <w:rsid w:val="0053390C"/>
    <w:rsid w:val="005351EF"/>
    <w:rsid w:val="005352AC"/>
    <w:rsid w:val="005353BF"/>
    <w:rsid w:val="00535AF8"/>
    <w:rsid w:val="00535FAB"/>
    <w:rsid w:val="005363E1"/>
    <w:rsid w:val="005363F8"/>
    <w:rsid w:val="0053695C"/>
    <w:rsid w:val="00536994"/>
    <w:rsid w:val="00537F92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1254"/>
    <w:rsid w:val="00551F5D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44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44E9"/>
    <w:rsid w:val="005751B7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6A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2F96"/>
    <w:rsid w:val="005F348B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602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68EF"/>
    <w:rsid w:val="00617187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394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077"/>
    <w:rsid w:val="00636155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5D18"/>
    <w:rsid w:val="006467BE"/>
    <w:rsid w:val="00647534"/>
    <w:rsid w:val="00647E2C"/>
    <w:rsid w:val="00647F04"/>
    <w:rsid w:val="0065159E"/>
    <w:rsid w:val="00651AA0"/>
    <w:rsid w:val="00652519"/>
    <w:rsid w:val="006529D3"/>
    <w:rsid w:val="00654C38"/>
    <w:rsid w:val="00654E2F"/>
    <w:rsid w:val="00655321"/>
    <w:rsid w:val="0065539E"/>
    <w:rsid w:val="00655563"/>
    <w:rsid w:val="00655861"/>
    <w:rsid w:val="006558FA"/>
    <w:rsid w:val="00656AB8"/>
    <w:rsid w:val="0065757D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493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D4A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15F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45"/>
    <w:rsid w:val="006B1DA2"/>
    <w:rsid w:val="006B1E45"/>
    <w:rsid w:val="006B1F75"/>
    <w:rsid w:val="006B2150"/>
    <w:rsid w:val="006B3EC7"/>
    <w:rsid w:val="006B4403"/>
    <w:rsid w:val="006B5580"/>
    <w:rsid w:val="006B594E"/>
    <w:rsid w:val="006B6026"/>
    <w:rsid w:val="006B63FA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6B3"/>
    <w:rsid w:val="006C4BBF"/>
    <w:rsid w:val="006C4D7F"/>
    <w:rsid w:val="006C511C"/>
    <w:rsid w:val="006C687F"/>
    <w:rsid w:val="006C6E46"/>
    <w:rsid w:val="006C7216"/>
    <w:rsid w:val="006C75C7"/>
    <w:rsid w:val="006C7900"/>
    <w:rsid w:val="006C7BF9"/>
    <w:rsid w:val="006D0BCA"/>
    <w:rsid w:val="006D111B"/>
    <w:rsid w:val="006D1288"/>
    <w:rsid w:val="006D17F6"/>
    <w:rsid w:val="006D1EF8"/>
    <w:rsid w:val="006D202A"/>
    <w:rsid w:val="006D21FB"/>
    <w:rsid w:val="006D268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623"/>
    <w:rsid w:val="00721970"/>
    <w:rsid w:val="00721AFD"/>
    <w:rsid w:val="0072319F"/>
    <w:rsid w:val="00723528"/>
    <w:rsid w:val="00724653"/>
    <w:rsid w:val="00725288"/>
    <w:rsid w:val="007252A5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6F06"/>
    <w:rsid w:val="00767374"/>
    <w:rsid w:val="00767821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A05"/>
    <w:rsid w:val="00784C40"/>
    <w:rsid w:val="00785244"/>
    <w:rsid w:val="00785837"/>
    <w:rsid w:val="00785889"/>
    <w:rsid w:val="00785B02"/>
    <w:rsid w:val="00785C8D"/>
    <w:rsid w:val="0078642B"/>
    <w:rsid w:val="007870C6"/>
    <w:rsid w:val="00787186"/>
    <w:rsid w:val="007879AC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A41"/>
    <w:rsid w:val="0079719E"/>
    <w:rsid w:val="007A029D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5C0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1F25"/>
    <w:rsid w:val="007E2192"/>
    <w:rsid w:val="007E2700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5C07"/>
    <w:rsid w:val="007F7D96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574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2CD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665"/>
    <w:rsid w:val="0085683A"/>
    <w:rsid w:val="008569E8"/>
    <w:rsid w:val="00857F0A"/>
    <w:rsid w:val="008601C2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34DE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1183"/>
    <w:rsid w:val="00892452"/>
    <w:rsid w:val="008925E6"/>
    <w:rsid w:val="00892945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035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E80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26B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CB7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6BE3"/>
    <w:rsid w:val="008E6CBF"/>
    <w:rsid w:val="008E7887"/>
    <w:rsid w:val="008E7C73"/>
    <w:rsid w:val="008F000C"/>
    <w:rsid w:val="008F0E0D"/>
    <w:rsid w:val="008F1B99"/>
    <w:rsid w:val="008F1C95"/>
    <w:rsid w:val="008F2899"/>
    <w:rsid w:val="008F3663"/>
    <w:rsid w:val="008F42D0"/>
    <w:rsid w:val="008F44C2"/>
    <w:rsid w:val="008F5170"/>
    <w:rsid w:val="008F58E6"/>
    <w:rsid w:val="008F6740"/>
    <w:rsid w:val="008F67E9"/>
    <w:rsid w:val="008F6EC2"/>
    <w:rsid w:val="008F70D0"/>
    <w:rsid w:val="008F710B"/>
    <w:rsid w:val="008F7B00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83D"/>
    <w:rsid w:val="00905750"/>
    <w:rsid w:val="009106DF"/>
    <w:rsid w:val="0091097A"/>
    <w:rsid w:val="00911D14"/>
    <w:rsid w:val="00913D72"/>
    <w:rsid w:val="00915365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275F6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0979"/>
    <w:rsid w:val="00941970"/>
    <w:rsid w:val="00942BEF"/>
    <w:rsid w:val="00942CDD"/>
    <w:rsid w:val="00943983"/>
    <w:rsid w:val="00944BEB"/>
    <w:rsid w:val="00945321"/>
    <w:rsid w:val="009457D9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6563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9B9"/>
    <w:rsid w:val="00992EF7"/>
    <w:rsid w:val="009930CA"/>
    <w:rsid w:val="0099314E"/>
    <w:rsid w:val="009932BD"/>
    <w:rsid w:val="00993CC1"/>
    <w:rsid w:val="00994512"/>
    <w:rsid w:val="00994855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0D68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20EB"/>
    <w:rsid w:val="009B2A30"/>
    <w:rsid w:val="009B2D21"/>
    <w:rsid w:val="009B2F44"/>
    <w:rsid w:val="009B3F36"/>
    <w:rsid w:val="009B4F88"/>
    <w:rsid w:val="009B5B68"/>
    <w:rsid w:val="009B5E8E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28FE"/>
    <w:rsid w:val="009F3305"/>
    <w:rsid w:val="009F343D"/>
    <w:rsid w:val="009F3724"/>
    <w:rsid w:val="009F4076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0BB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5D59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77A"/>
    <w:rsid w:val="00A600B3"/>
    <w:rsid w:val="00A6027D"/>
    <w:rsid w:val="00A603A5"/>
    <w:rsid w:val="00A608FD"/>
    <w:rsid w:val="00A6182B"/>
    <w:rsid w:val="00A61B95"/>
    <w:rsid w:val="00A62987"/>
    <w:rsid w:val="00A6375E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5173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495F"/>
    <w:rsid w:val="00A95D40"/>
    <w:rsid w:val="00A95F3C"/>
    <w:rsid w:val="00A96321"/>
    <w:rsid w:val="00A964B6"/>
    <w:rsid w:val="00A9658A"/>
    <w:rsid w:val="00A96B06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4ED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3AD3"/>
    <w:rsid w:val="00AB44CE"/>
    <w:rsid w:val="00AB4566"/>
    <w:rsid w:val="00AB4AE9"/>
    <w:rsid w:val="00AB4D1B"/>
    <w:rsid w:val="00AB504C"/>
    <w:rsid w:val="00AB5682"/>
    <w:rsid w:val="00AB5ADC"/>
    <w:rsid w:val="00AB6228"/>
    <w:rsid w:val="00AB65BB"/>
    <w:rsid w:val="00AB66E4"/>
    <w:rsid w:val="00AB7410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18D"/>
    <w:rsid w:val="00AD2B83"/>
    <w:rsid w:val="00AD3380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3D90"/>
    <w:rsid w:val="00AE4003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5D39"/>
    <w:rsid w:val="00AF61E3"/>
    <w:rsid w:val="00AF628D"/>
    <w:rsid w:val="00AF64CC"/>
    <w:rsid w:val="00AF72B1"/>
    <w:rsid w:val="00AF7832"/>
    <w:rsid w:val="00AF7A8D"/>
    <w:rsid w:val="00AF7B6A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5317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202"/>
    <w:rsid w:val="00B318D8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6FB3"/>
    <w:rsid w:val="00B37D06"/>
    <w:rsid w:val="00B37E7D"/>
    <w:rsid w:val="00B401E1"/>
    <w:rsid w:val="00B40A69"/>
    <w:rsid w:val="00B421D1"/>
    <w:rsid w:val="00B4363E"/>
    <w:rsid w:val="00B43786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C33"/>
    <w:rsid w:val="00B60CFE"/>
    <w:rsid w:val="00B61F01"/>
    <w:rsid w:val="00B63088"/>
    <w:rsid w:val="00B6349A"/>
    <w:rsid w:val="00B636A7"/>
    <w:rsid w:val="00B64303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8B5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87235"/>
    <w:rsid w:val="00B87DF4"/>
    <w:rsid w:val="00B90CB6"/>
    <w:rsid w:val="00B920CF"/>
    <w:rsid w:val="00B9249E"/>
    <w:rsid w:val="00B924A9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97E67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B77D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780"/>
    <w:rsid w:val="00BD4F99"/>
    <w:rsid w:val="00BD554C"/>
    <w:rsid w:val="00BD5D55"/>
    <w:rsid w:val="00BD72EC"/>
    <w:rsid w:val="00BD752F"/>
    <w:rsid w:val="00BD76FA"/>
    <w:rsid w:val="00BD7746"/>
    <w:rsid w:val="00BE1000"/>
    <w:rsid w:val="00BE2A4E"/>
    <w:rsid w:val="00BE3092"/>
    <w:rsid w:val="00BE4145"/>
    <w:rsid w:val="00BE4232"/>
    <w:rsid w:val="00BE4BC7"/>
    <w:rsid w:val="00BE4E12"/>
    <w:rsid w:val="00BE5204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6C0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DF2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66BD"/>
    <w:rsid w:val="00C274BF"/>
    <w:rsid w:val="00C27B86"/>
    <w:rsid w:val="00C27E00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147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97C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318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699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5F0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32D4"/>
    <w:rsid w:val="00CB42B1"/>
    <w:rsid w:val="00CB4709"/>
    <w:rsid w:val="00CB4B90"/>
    <w:rsid w:val="00CB527A"/>
    <w:rsid w:val="00CB542E"/>
    <w:rsid w:val="00CB5494"/>
    <w:rsid w:val="00CB5887"/>
    <w:rsid w:val="00CB5F29"/>
    <w:rsid w:val="00CB67CC"/>
    <w:rsid w:val="00CB69A5"/>
    <w:rsid w:val="00CB6EAE"/>
    <w:rsid w:val="00CB7B78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C7D4B"/>
    <w:rsid w:val="00CD077F"/>
    <w:rsid w:val="00CD0C65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8DA"/>
    <w:rsid w:val="00CD3FF6"/>
    <w:rsid w:val="00CD4771"/>
    <w:rsid w:val="00CD4D6E"/>
    <w:rsid w:val="00CD4DFD"/>
    <w:rsid w:val="00CD55F5"/>
    <w:rsid w:val="00CD5A56"/>
    <w:rsid w:val="00CD6866"/>
    <w:rsid w:val="00CD6C3C"/>
    <w:rsid w:val="00CD6D5C"/>
    <w:rsid w:val="00CD70FE"/>
    <w:rsid w:val="00CE01C9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033"/>
    <w:rsid w:val="00CF1500"/>
    <w:rsid w:val="00CF169C"/>
    <w:rsid w:val="00CF1C00"/>
    <w:rsid w:val="00CF1E51"/>
    <w:rsid w:val="00CF2123"/>
    <w:rsid w:val="00CF2B86"/>
    <w:rsid w:val="00CF31DE"/>
    <w:rsid w:val="00CF5932"/>
    <w:rsid w:val="00CF5DE8"/>
    <w:rsid w:val="00CF5FB5"/>
    <w:rsid w:val="00CF6138"/>
    <w:rsid w:val="00CF77DF"/>
    <w:rsid w:val="00CF7CD7"/>
    <w:rsid w:val="00D0062D"/>
    <w:rsid w:val="00D009B9"/>
    <w:rsid w:val="00D00D19"/>
    <w:rsid w:val="00D01554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AD4"/>
    <w:rsid w:val="00D22C97"/>
    <w:rsid w:val="00D23069"/>
    <w:rsid w:val="00D23324"/>
    <w:rsid w:val="00D233BB"/>
    <w:rsid w:val="00D2407F"/>
    <w:rsid w:val="00D2461B"/>
    <w:rsid w:val="00D2518F"/>
    <w:rsid w:val="00D25202"/>
    <w:rsid w:val="00D254B9"/>
    <w:rsid w:val="00D25F3D"/>
    <w:rsid w:val="00D26F21"/>
    <w:rsid w:val="00D2749E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A80"/>
    <w:rsid w:val="00D35EC7"/>
    <w:rsid w:val="00D365FA"/>
    <w:rsid w:val="00D3670C"/>
    <w:rsid w:val="00D36E9B"/>
    <w:rsid w:val="00D36ED7"/>
    <w:rsid w:val="00D40840"/>
    <w:rsid w:val="00D414EC"/>
    <w:rsid w:val="00D41EEC"/>
    <w:rsid w:val="00D42BD0"/>
    <w:rsid w:val="00D43865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71B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888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787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17AD"/>
    <w:rsid w:val="00DD1C8E"/>
    <w:rsid w:val="00DD2E3A"/>
    <w:rsid w:val="00DD390F"/>
    <w:rsid w:val="00DD3959"/>
    <w:rsid w:val="00DD44FC"/>
    <w:rsid w:val="00DD5439"/>
    <w:rsid w:val="00DD5558"/>
    <w:rsid w:val="00DD6CF1"/>
    <w:rsid w:val="00DD6E80"/>
    <w:rsid w:val="00DD6E9C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A58"/>
    <w:rsid w:val="00DE4F60"/>
    <w:rsid w:val="00DE5416"/>
    <w:rsid w:val="00DE557A"/>
    <w:rsid w:val="00DE5F98"/>
    <w:rsid w:val="00DE6396"/>
    <w:rsid w:val="00DE6779"/>
    <w:rsid w:val="00DE7FED"/>
    <w:rsid w:val="00DF0F0F"/>
    <w:rsid w:val="00DF1919"/>
    <w:rsid w:val="00DF1AD3"/>
    <w:rsid w:val="00DF29E6"/>
    <w:rsid w:val="00DF31DC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07FBA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7EE6"/>
    <w:rsid w:val="00E2076B"/>
    <w:rsid w:val="00E20DDB"/>
    <w:rsid w:val="00E21186"/>
    <w:rsid w:val="00E211B9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255B"/>
    <w:rsid w:val="00E43576"/>
    <w:rsid w:val="00E43D84"/>
    <w:rsid w:val="00E44190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7E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360C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BD"/>
    <w:rsid w:val="00E870F2"/>
    <w:rsid w:val="00E91C57"/>
    <w:rsid w:val="00E927A8"/>
    <w:rsid w:val="00E92D97"/>
    <w:rsid w:val="00E9314F"/>
    <w:rsid w:val="00E93DA5"/>
    <w:rsid w:val="00E93EFC"/>
    <w:rsid w:val="00E93F62"/>
    <w:rsid w:val="00E94D09"/>
    <w:rsid w:val="00E94D9D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0E72"/>
    <w:rsid w:val="00ED1637"/>
    <w:rsid w:val="00ED17A1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1DB"/>
    <w:rsid w:val="00ED695D"/>
    <w:rsid w:val="00ED77A5"/>
    <w:rsid w:val="00ED7C7D"/>
    <w:rsid w:val="00EE0116"/>
    <w:rsid w:val="00EE0A1D"/>
    <w:rsid w:val="00EE0C5E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360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4EAD"/>
    <w:rsid w:val="00F05375"/>
    <w:rsid w:val="00F05628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138"/>
    <w:rsid w:val="00F246D1"/>
    <w:rsid w:val="00F24FAD"/>
    <w:rsid w:val="00F25461"/>
    <w:rsid w:val="00F2579E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270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27E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77FBC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405E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97A56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5A63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4FE8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E1F"/>
    <w:rsid w:val="00FE1FEE"/>
    <w:rsid w:val="00FE2399"/>
    <w:rsid w:val="00FE241D"/>
    <w:rsid w:val="00FE30FE"/>
    <w:rsid w:val="00FE3D3F"/>
    <w:rsid w:val="00FE44D0"/>
    <w:rsid w:val="00FE456D"/>
    <w:rsid w:val="00FE4938"/>
    <w:rsid w:val="00FE51B9"/>
    <w:rsid w:val="00FE660E"/>
    <w:rsid w:val="00FE6FC1"/>
    <w:rsid w:val="00FE7205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D0E7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s41593-022-01021-9" TargetMode="External"/><Relationship Id="rId18" Type="http://schemas.openxmlformats.org/officeDocument/2006/relationships/hyperlink" Target="https://doi.org/10.1038/nrn.2017.71" TargetMode="External"/><Relationship Id="rId26" Type="http://schemas.openxmlformats.org/officeDocument/2006/relationships/hyperlink" Target="https://www.scientificamerican.com/article/your-body-has-a-clever-way-to-detect-how-much-water-you-should-drink-every-day" TargetMode="External"/><Relationship Id="rId39" Type="http://schemas.openxmlformats.org/officeDocument/2006/relationships/hyperlink" Target="https://www.hhmi.org/news/thirst-controlled-by-signal-from-the-gut" TargetMode="External"/><Relationship Id="rId21" Type="http://schemas.openxmlformats.org/officeDocument/2006/relationships/hyperlink" Target="https://doi.org/10.7554/elife.18640" TargetMode="External"/><Relationship Id="rId34" Type="http://schemas.openxmlformats.org/officeDocument/2006/relationships/hyperlink" Target="https://www.fredhutch.org/en/news/releases/2020/03/fred-hutch-announces-2020-harold-weintraub-graduate-student-award-recipents.html" TargetMode="External"/><Relationship Id="rId42" Type="http://schemas.openxmlformats.org/officeDocument/2006/relationships/hyperlink" Target="https://www.nature.com/articles/537626a/fulltext" TargetMode="External"/><Relationship Id="rId47" Type="http://schemas.openxmlformats.org/officeDocument/2006/relationships/header" Target="header1.xml"/><Relationship Id="rId50" Type="http://schemas.openxmlformats.org/officeDocument/2006/relationships/fontTable" Target="fontTable.xml"/><Relationship Id="rId7" Type="http://schemas.openxmlformats.org/officeDocument/2006/relationships/hyperlink" Target="mailto:czimmerman@princeton.edu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s41586-019-1066-x" TargetMode="External"/><Relationship Id="rId29" Type="http://schemas.openxmlformats.org/officeDocument/2006/relationships/hyperlink" Target="https://www.inverse.com/mind-body/origin-of-thirst-in-the-brain" TargetMode="External"/><Relationship Id="rId11" Type="http://schemas.openxmlformats.org/officeDocument/2006/relationships/hyperlink" Target="https://doi.org/10.1038/s41593-022-01229-9" TargetMode="External"/><Relationship Id="rId24" Type="http://schemas.openxmlformats.org/officeDocument/2006/relationships/hyperlink" Target="https://www.thetransmitter.org/learning/it-must-be-something-i-ate-is-hard-wired-into-the-brain" TargetMode="External"/><Relationship Id="rId32" Type="http://schemas.openxmlformats.org/officeDocument/2006/relationships/hyperlink" Target="https://corporate.eppendorf.com/en/press-releases/08102020-research-on-thirst-wins-2020-eppendorf-science-prize" TargetMode="External"/><Relationship Id="rId37" Type="http://schemas.openxmlformats.org/officeDocument/2006/relationships/hyperlink" Target="https://www.youtube.com/watch?v=9DFYgYN6Vxc" TargetMode="External"/><Relationship Id="rId40" Type="http://schemas.openxmlformats.org/officeDocument/2006/relationships/hyperlink" Target="https://www.ucsf.edu/news/2019/03/413736/had-enough-water-brains-thirst-centers-make-gut-check" TargetMode="External"/><Relationship Id="rId45" Type="http://schemas.openxmlformats.org/officeDocument/2006/relationships/hyperlink" Target="https://www.nature.com/articles/nature18950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conb.2020.03.007" TargetMode="External"/><Relationship Id="rId23" Type="http://schemas.openxmlformats.org/officeDocument/2006/relationships/hyperlink" Target="https://doi.org/10.1152/jn.01043.2015" TargetMode="External"/><Relationship Id="rId28" Type="http://schemas.openxmlformats.org/officeDocument/2006/relationships/hyperlink" Target="https://www.thenakedscientists.com/articles/interviews/how-does-thirst-work-brain" TargetMode="External"/><Relationship Id="rId36" Type="http://schemas.openxmlformats.org/officeDocument/2006/relationships/hyperlink" Target="https://www.nhlbi.nih.gov/news/2019/your-gut-controls-your-thirst-and-keeps-your-brain-informed" TargetMode="External"/><Relationship Id="rId49" Type="http://schemas.openxmlformats.org/officeDocument/2006/relationships/footer" Target="footer2.xml"/><Relationship Id="rId10" Type="http://schemas.openxmlformats.org/officeDocument/2006/relationships/hyperlink" Target="https://doi.org/10.1101/2023.10.06.561214" TargetMode="External"/><Relationship Id="rId19" Type="http://schemas.openxmlformats.org/officeDocument/2006/relationships/hyperlink" Target="https://doi.org/10.1016/j.cub.2016.11.019" TargetMode="External"/><Relationship Id="rId31" Type="http://schemas.openxmlformats.org/officeDocument/2006/relationships/hyperlink" Target="https://www.princeton.edu/news/2020/10/02/zimmerman-wins-2020-eppendorf-and-science-prize" TargetMode="External"/><Relationship Id="rId44" Type="http://schemas.openxmlformats.org/officeDocument/2006/relationships/hyperlink" Target="https://www.bbc.com/news/science-environment-3696627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101/2023.11.06.565681" TargetMode="External"/><Relationship Id="rId14" Type="http://schemas.openxmlformats.org/officeDocument/2006/relationships/hyperlink" Target="https://doi.org/10.1126/science.abe1479" TargetMode="External"/><Relationship Id="rId22" Type="http://schemas.openxmlformats.org/officeDocument/2006/relationships/hyperlink" Target="https://doi.org/10.1038/nature18950" TargetMode="External"/><Relationship Id="rId27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0" Type="http://schemas.openxmlformats.org/officeDocument/2006/relationships/hyperlink" Target="https://www.science.org/content/webinar/interview-winners-2020-eppendorf-science-prize-neurobiology" TargetMode="External"/><Relationship Id="rId35" Type="http://schemas.openxmlformats.org/officeDocument/2006/relationships/hyperlink" Target="https://www.nature.com/articles/s41575-019-0147-5/fulltext" TargetMode="External"/><Relationship Id="rId43" Type="http://schemas.openxmlformats.org/officeDocument/2006/relationships/hyperlink" Target="https://www.statnews.com/2016/08/03/thirst-brain-neuron" TargetMode="External"/><Relationship Id="rId48" Type="http://schemas.openxmlformats.org/officeDocument/2006/relationships/footer" Target="footer1.xml"/><Relationship Id="rId8" Type="http://schemas.openxmlformats.org/officeDocument/2006/relationships/hyperlink" Target="https://cazimmerman.github.io/" TargetMode="External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hyperlink" Target="https://doi.org/10.1016/j.cub.2022.10.046" TargetMode="External"/><Relationship Id="rId17" Type="http://schemas.openxmlformats.org/officeDocument/2006/relationships/hyperlink" Target="https://doi.org/10.1016/j.neuron.2017.11.041" TargetMode="External"/><Relationship Id="rId25" Type="http://schemas.openxmlformats.org/officeDocument/2006/relationships/hyperlink" Target="https://www.youtube.com/watch?v=Tb7fLVhdpNc&amp;t=4739s" TargetMode="External"/><Relationship Id="rId33" Type="http://schemas.openxmlformats.org/officeDocument/2006/relationships/hyperlink" Target="https://www.aaas.org/news/real-time-signals-body-brain-help-regulate-sensation-thirst" TargetMode="External"/><Relationship Id="rId38" Type="http://schemas.openxmlformats.org/officeDocument/2006/relationships/hyperlink" Target="https://www.npr.org/sections/thesalt/2019/03/27/707289059/blech-brain-science-explains-why-youre-not-thirsty-for-salt-water" TargetMode="External"/><Relationship Id="rId46" Type="http://schemas.openxmlformats.org/officeDocument/2006/relationships/hyperlink" Target="https://www.ucsf.edu/news/2016/08/403776/new-understanding-thirst-emerges-brain-study" TargetMode="External"/><Relationship Id="rId20" Type="http://schemas.openxmlformats.org/officeDocument/2006/relationships/hyperlink" Target="https://doi.org/10.1016/j.cell.2016.08.028" TargetMode="External"/><Relationship Id="rId41" Type="http://schemas.openxmlformats.org/officeDocument/2006/relationships/hyperlink" Target="https://www.cell.com/cell/fulltext/S0092-8674(16)31453-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topher A Zimmerman, PhD</vt:lpstr>
    </vt:vector>
  </TitlesOfParts>
  <Manager/>
  <Company/>
  <LinksUpToDate>false</LinksUpToDate>
  <CharactersWithSpaces>1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13</cp:revision>
  <cp:lastPrinted>2024-05-16T13:50:00Z</cp:lastPrinted>
  <dcterms:created xsi:type="dcterms:W3CDTF">2024-05-16T13:50:00Z</dcterms:created>
  <dcterms:modified xsi:type="dcterms:W3CDTF">2024-05-16T13:56:00Z</dcterms:modified>
  <cp:category/>
</cp:coreProperties>
</file>